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DF96" w14:textId="77777777" w:rsidR="00CA3873" w:rsidRDefault="00CA3873" w:rsidP="00CA3873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C69BF" w14:paraId="4EE6A856" w14:textId="77777777" w:rsidTr="00700572">
        <w:trPr>
          <w:trHeight w:val="1261"/>
        </w:trPr>
        <w:tc>
          <w:tcPr>
            <w:tcW w:w="4531" w:type="dxa"/>
            <w:vAlign w:val="bottom"/>
          </w:tcPr>
          <w:p w14:paraId="1BE916CC" w14:textId="7F8F2B6D" w:rsidR="00BC69BF" w:rsidRDefault="00BC69BF" w:rsidP="00BC69BF">
            <w:pPr>
              <w:jc w:val="center"/>
            </w:pPr>
            <w:r w:rsidRPr="00BC69BF">
              <w:rPr>
                <w:sz w:val="14"/>
                <w:szCs w:val="14"/>
              </w:rPr>
              <w:t>Pieczęć Wnioskodawcy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81C4096" w14:textId="0987C251" w:rsidR="00BC69BF" w:rsidRPr="00BC69BF" w:rsidRDefault="00BC69BF" w:rsidP="00BC69BF">
            <w:pPr>
              <w:jc w:val="center"/>
              <w:rPr>
                <w:b/>
                <w:bCs/>
              </w:rPr>
            </w:pPr>
            <w:r w:rsidRPr="00BC69BF">
              <w:rPr>
                <w:b/>
                <w:bCs/>
                <w:sz w:val="24"/>
                <w:szCs w:val="24"/>
              </w:rPr>
              <w:t>OFERTA</w:t>
            </w:r>
          </w:p>
        </w:tc>
      </w:tr>
    </w:tbl>
    <w:p w14:paraId="3DCC6CDC" w14:textId="180370FC" w:rsidR="0008004C" w:rsidRDefault="0008004C" w:rsidP="002E5910"/>
    <w:p w14:paraId="780CD3BD" w14:textId="61B56F98" w:rsidR="00C91C88" w:rsidRPr="00C91C88" w:rsidRDefault="00C91C88" w:rsidP="00700572">
      <w:pPr>
        <w:spacing w:after="0"/>
      </w:pPr>
      <w:r w:rsidRPr="00C91C88">
        <w:t xml:space="preserve">Dotyczy: </w:t>
      </w:r>
    </w:p>
    <w:p w14:paraId="5FABC488" w14:textId="77777777" w:rsidR="00E71446" w:rsidRPr="00E71446" w:rsidRDefault="00E71446" w:rsidP="00E71446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1446">
        <w:rPr>
          <w:rFonts w:asciiTheme="minorHAnsi" w:hAnsiTheme="minorHAnsi" w:cstheme="minorHAnsi"/>
          <w:b/>
          <w:bCs/>
          <w:sz w:val="20"/>
          <w:szCs w:val="20"/>
        </w:rPr>
        <w:t xml:space="preserve">Udzielenie kredytu bankowego na finansowanie inwestycji pn. „Zakup specjalistycznego pojazdu typu </w:t>
      </w:r>
      <w:proofErr w:type="spellStart"/>
      <w:r w:rsidRPr="00E71446">
        <w:rPr>
          <w:rFonts w:asciiTheme="minorHAnsi" w:hAnsiTheme="minorHAnsi" w:cstheme="minorHAnsi"/>
          <w:b/>
          <w:bCs/>
          <w:sz w:val="20"/>
          <w:szCs w:val="20"/>
        </w:rPr>
        <w:t>hakowiec</w:t>
      </w:r>
      <w:proofErr w:type="spellEnd"/>
      <w:r w:rsidRPr="00E71446">
        <w:rPr>
          <w:rFonts w:asciiTheme="minorHAnsi" w:hAnsiTheme="minorHAnsi" w:cstheme="minorHAnsi"/>
          <w:b/>
          <w:bCs/>
          <w:sz w:val="20"/>
          <w:szCs w:val="20"/>
        </w:rPr>
        <w:t xml:space="preserve"> 3-osiowy” </w:t>
      </w:r>
    </w:p>
    <w:p w14:paraId="486B83CA" w14:textId="77777777" w:rsidR="00E71446" w:rsidRDefault="00E71446" w:rsidP="00C91C88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4A9C076" w14:textId="57BA51B7" w:rsidR="00C91C88" w:rsidRDefault="00C91C88" w:rsidP="00C91C8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3A16C3F" w14:textId="77777777" w:rsidR="004E1268" w:rsidRPr="004E1268" w:rsidRDefault="004E1268" w:rsidP="004E12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C28E25" w14:textId="03C1F1BF" w:rsidR="004E1268" w:rsidRPr="004E1268" w:rsidRDefault="004E1268" w:rsidP="004E1268">
      <w:pPr>
        <w:autoSpaceDE w:val="0"/>
        <w:autoSpaceDN w:val="0"/>
        <w:adjustRightInd w:val="0"/>
        <w:spacing w:before="0" w:after="48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 xml:space="preserve">JA/ MY NIŻEJ PODPISANY/ PODPISANI </w:t>
      </w:r>
    </w:p>
    <w:p w14:paraId="3CD3F270" w14:textId="58D50163" w:rsidR="004E1268" w:rsidRPr="004E1268" w:rsidRDefault="004E1268" w:rsidP="004E1268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 xml:space="preserve">…………… </w:t>
      </w:r>
    </w:p>
    <w:p w14:paraId="2A089A17" w14:textId="77777777" w:rsidR="004E1268" w:rsidRPr="004E1268" w:rsidRDefault="004E1268" w:rsidP="004B0408">
      <w:pPr>
        <w:autoSpaceDE w:val="0"/>
        <w:autoSpaceDN w:val="0"/>
        <w:adjustRightInd w:val="0"/>
        <w:spacing w:before="240" w:after="48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 xml:space="preserve">działając w imieniu i na rzecz </w:t>
      </w:r>
    </w:p>
    <w:p w14:paraId="21DDB9C4" w14:textId="7EFF027C" w:rsidR="004E126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13"/>
          <w:szCs w:val="13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</w:t>
      </w:r>
      <w:r w:rsidR="004E1268" w:rsidRPr="004E1268">
        <w:rPr>
          <w:rFonts w:cstheme="minorHAnsi"/>
          <w:color w:val="000000"/>
          <w:sz w:val="13"/>
          <w:szCs w:val="13"/>
        </w:rPr>
        <w:t xml:space="preserve">(nazwa (firma) Wykonawcy/Wykonawców) </w:t>
      </w:r>
    </w:p>
    <w:p w14:paraId="24E4F7B1" w14:textId="6FF8B076" w:rsidR="004B0408" w:rsidRDefault="004B0408" w:rsidP="004B0408">
      <w:pPr>
        <w:autoSpaceDE w:val="0"/>
        <w:autoSpaceDN w:val="0"/>
        <w:adjustRightInd w:val="0"/>
        <w:spacing w:before="360" w:after="0" w:line="240" w:lineRule="auto"/>
        <w:rPr>
          <w:rFonts w:cstheme="minorHAnsi"/>
          <w:color w:val="000000"/>
          <w:sz w:val="13"/>
          <w:szCs w:val="13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(dokładny adres Wykonawcy/Wykonawców) </w:t>
      </w:r>
    </w:p>
    <w:p w14:paraId="55CED964" w14:textId="4077816F" w:rsidR="004B0408" w:rsidRPr="004E1268" w:rsidRDefault="004B0408" w:rsidP="004B0408">
      <w:pPr>
        <w:autoSpaceDE w:val="0"/>
        <w:autoSpaceDN w:val="0"/>
        <w:adjustRightInd w:val="0"/>
        <w:spacing w:before="360" w:after="0" w:line="240" w:lineRule="auto"/>
        <w:rPr>
          <w:rFonts w:cstheme="minorHAnsi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(</w:t>
      </w:r>
      <w:r>
        <w:rPr>
          <w:rFonts w:cstheme="minorHAnsi"/>
          <w:color w:val="000000"/>
          <w:sz w:val="13"/>
          <w:szCs w:val="13"/>
        </w:rPr>
        <w:t>telefon, adres mailowy</w:t>
      </w:r>
      <w:r w:rsidRPr="004E1268">
        <w:rPr>
          <w:rFonts w:cstheme="minorHAnsi"/>
          <w:color w:val="000000"/>
          <w:sz w:val="13"/>
          <w:szCs w:val="13"/>
        </w:rPr>
        <w:t xml:space="preserve"> Wykonawcy/Wykonawców) </w:t>
      </w:r>
    </w:p>
    <w:p w14:paraId="32969495" w14:textId="77777777" w:rsidR="004B0408" w:rsidRPr="004E126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</w:p>
    <w:p w14:paraId="06CE48B5" w14:textId="77777777" w:rsidR="004B0408" w:rsidRPr="004B040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040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C7F3AA" w14:textId="778C9D80" w:rsidR="004B0408" w:rsidRDefault="004B0408" w:rsidP="004B04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4B0408">
        <w:t>SKŁADAM ofertę na wykonanie przedmiotu zam</w:t>
      </w:r>
      <w:r w:rsidR="00EC399C">
        <w:t>ówienia w zakresie określonym w Warunkach</w:t>
      </w:r>
      <w:r w:rsidRPr="004B0408">
        <w:t xml:space="preserve"> Zamówienia. </w:t>
      </w:r>
    </w:p>
    <w:p w14:paraId="71D70971" w14:textId="2BCD440E" w:rsidR="004B0408" w:rsidRDefault="004B0408" w:rsidP="004B04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4B0408">
        <w:t>OŚWIADCZAM, ż</w:t>
      </w:r>
      <w:r w:rsidR="00EC399C">
        <w:t>e zapoznałem się  Warunkami</w:t>
      </w:r>
      <w:r w:rsidRPr="004B0408">
        <w:t xml:space="preserve"> Zamówienia i uznaję się za związanego określonymi w niej postanowieniami i zasadami postępowania. </w:t>
      </w:r>
    </w:p>
    <w:p w14:paraId="6F90963D" w14:textId="0A05E848" w:rsidR="004B0408" w:rsidRDefault="004B0408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240" w:line="240" w:lineRule="auto"/>
        <w:ind w:left="425" w:hanging="357"/>
        <w:jc w:val="both"/>
      </w:pPr>
      <w:r w:rsidRPr="004B0408">
        <w:t>Oferuję wykonanie zamówienia zgodnie z opisem przedmiotu zamówienia i na warun</w:t>
      </w:r>
      <w:r w:rsidR="00EC399C">
        <w:t>kach płatności określonych w Warunkach Zamówienia</w:t>
      </w:r>
      <w:r w:rsidR="00DC3695">
        <w:rPr>
          <w:rStyle w:val="Odwoanieprzypisudolnego"/>
        </w:rPr>
        <w:footnoteReference w:id="1"/>
      </w:r>
      <w:r w:rsidRPr="004B0408">
        <w:t xml:space="preserve">: </w:t>
      </w:r>
    </w:p>
    <w:p w14:paraId="1517EFC5" w14:textId="77777777" w:rsidR="00526160" w:rsidRDefault="00526160" w:rsidP="00526160">
      <w:pPr>
        <w:pStyle w:val="Akapitzlist"/>
        <w:autoSpaceDE w:val="0"/>
        <w:autoSpaceDN w:val="0"/>
        <w:adjustRightInd w:val="0"/>
        <w:spacing w:before="0" w:after="240" w:line="240" w:lineRule="auto"/>
        <w:ind w:left="425"/>
        <w:jc w:val="both"/>
      </w:pPr>
    </w:p>
    <w:tbl>
      <w:tblPr>
        <w:tblStyle w:val="Tabela-Siatka"/>
        <w:tblW w:w="8096" w:type="dxa"/>
        <w:tblInd w:w="426" w:type="dxa"/>
        <w:tblLook w:val="04A0" w:firstRow="1" w:lastRow="0" w:firstColumn="1" w:lastColumn="0" w:noHBand="0" w:noVBand="1"/>
      </w:tblPr>
      <w:tblGrid>
        <w:gridCol w:w="4247"/>
        <w:gridCol w:w="992"/>
        <w:gridCol w:w="2857"/>
      </w:tblGrid>
      <w:tr w:rsidR="00526160" w:rsidRPr="00F062B7" w14:paraId="5CB93953" w14:textId="77777777" w:rsidTr="00C15EFB">
        <w:tc>
          <w:tcPr>
            <w:tcW w:w="4247" w:type="dxa"/>
            <w:vAlign w:val="center"/>
          </w:tcPr>
          <w:p w14:paraId="17A67875" w14:textId="77777777" w:rsidR="00526160" w:rsidRPr="00D075AF" w:rsidRDefault="00526160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992" w:type="dxa"/>
            <w:vAlign w:val="center"/>
          </w:tcPr>
          <w:p w14:paraId="6867D5C7" w14:textId="77777777" w:rsidR="00526160" w:rsidRPr="00D075AF" w:rsidRDefault="00526160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2857" w:type="dxa"/>
            <w:vAlign w:val="center"/>
          </w:tcPr>
          <w:p w14:paraId="728112C0" w14:textId="77777777" w:rsidR="00526160" w:rsidRPr="00D075AF" w:rsidRDefault="00526160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w złotych</w:t>
            </w:r>
          </w:p>
        </w:tc>
      </w:tr>
      <w:tr w:rsidR="00526160" w:rsidRPr="00F062B7" w14:paraId="35781385" w14:textId="77777777" w:rsidTr="00C15EFB">
        <w:tc>
          <w:tcPr>
            <w:tcW w:w="4247" w:type="dxa"/>
          </w:tcPr>
          <w:p w14:paraId="48D8FC72" w14:textId="77777777" w:rsidR="00526160" w:rsidRDefault="00526160" w:rsidP="00C15EF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3"/>
              <w:ind w:left="597"/>
              <w:jc w:val="both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Stawka bazowa</w:t>
            </w:r>
          </w:p>
          <w:p w14:paraId="47596C58" w14:textId="37857788" w:rsidR="00526160" w:rsidRPr="00D075AF" w:rsidRDefault="00526160" w:rsidP="00C15EFB">
            <w:pPr>
              <w:autoSpaceDE w:val="0"/>
              <w:autoSpaceDN w:val="0"/>
              <w:adjustRightInd w:val="0"/>
              <w:spacing w:after="143"/>
              <w:ind w:left="237"/>
              <w:jc w:val="both"/>
              <w:rPr>
                <w:b/>
                <w:bCs/>
                <w:sz w:val="18"/>
                <w:szCs w:val="18"/>
              </w:rPr>
            </w:pPr>
            <w:r w:rsidRPr="00D075AF">
              <w:rPr>
                <w:sz w:val="18"/>
                <w:szCs w:val="18"/>
              </w:rPr>
              <w:t>WIBOR 3M na dzień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71446">
              <w:rPr>
                <w:b/>
                <w:bCs/>
                <w:sz w:val="18"/>
                <w:szCs w:val="18"/>
              </w:rPr>
              <w:t>18.07.2022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4C9E3805" w14:textId="519A54C9" w:rsidR="00526160" w:rsidRPr="00F062B7" w:rsidRDefault="00E71446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  <w:r w:rsidR="00526160">
              <w:rPr>
                <w:sz w:val="18"/>
                <w:szCs w:val="18"/>
              </w:rPr>
              <w:t>%</w:t>
            </w:r>
          </w:p>
        </w:tc>
        <w:tc>
          <w:tcPr>
            <w:tcW w:w="2857" w:type="dxa"/>
            <w:shd w:val="clear" w:color="auto" w:fill="BFBFBF" w:themeFill="background1" w:themeFillShade="BF"/>
          </w:tcPr>
          <w:p w14:paraId="6CD7FFAA" w14:textId="77777777" w:rsidR="00526160" w:rsidRPr="00F062B7" w:rsidRDefault="00526160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26160" w:rsidRPr="00F062B7" w14:paraId="1C53560F" w14:textId="77777777" w:rsidTr="00C15EFB">
        <w:tc>
          <w:tcPr>
            <w:tcW w:w="4247" w:type="dxa"/>
          </w:tcPr>
          <w:p w14:paraId="5A91AB68" w14:textId="77777777" w:rsidR="00526160" w:rsidRDefault="00526160" w:rsidP="00C15EF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3"/>
              <w:ind w:left="597"/>
              <w:jc w:val="both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Marża banku</w:t>
            </w:r>
          </w:p>
          <w:p w14:paraId="2169A9AC" w14:textId="77777777" w:rsidR="00526160" w:rsidRPr="00D075AF" w:rsidRDefault="00526160" w:rsidP="00C15EFB">
            <w:pPr>
              <w:autoSpaceDE w:val="0"/>
              <w:autoSpaceDN w:val="0"/>
              <w:adjustRightInd w:val="0"/>
              <w:spacing w:after="143"/>
              <w:ind w:left="237"/>
              <w:jc w:val="both"/>
              <w:rPr>
                <w:sz w:val="18"/>
                <w:szCs w:val="18"/>
              </w:rPr>
            </w:pPr>
            <w:r w:rsidRPr="00D075AF">
              <w:rPr>
                <w:sz w:val="18"/>
                <w:szCs w:val="18"/>
              </w:rPr>
              <w:t>(stała przez cały okres kredytowania)</w:t>
            </w:r>
          </w:p>
        </w:tc>
        <w:tc>
          <w:tcPr>
            <w:tcW w:w="992" w:type="dxa"/>
            <w:vAlign w:val="center"/>
          </w:tcPr>
          <w:p w14:paraId="6D9EECBF" w14:textId="77777777" w:rsidR="00526160" w:rsidRPr="00F062B7" w:rsidRDefault="00526160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BFBFBF" w:themeFill="background1" w:themeFillShade="BF"/>
          </w:tcPr>
          <w:p w14:paraId="04ED3D3F" w14:textId="77777777" w:rsidR="00526160" w:rsidRPr="00F062B7" w:rsidRDefault="00526160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26160" w:rsidRPr="00F062B7" w14:paraId="43D73140" w14:textId="77777777" w:rsidTr="00C15EFB">
        <w:tc>
          <w:tcPr>
            <w:tcW w:w="4247" w:type="dxa"/>
          </w:tcPr>
          <w:p w14:paraId="44192B75" w14:textId="77777777" w:rsidR="00526160" w:rsidRDefault="00526160" w:rsidP="00C15EF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3"/>
              <w:ind w:left="597"/>
              <w:jc w:val="both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Oprocentowanie</w:t>
            </w:r>
          </w:p>
          <w:p w14:paraId="14A4EF37" w14:textId="77777777" w:rsidR="00526160" w:rsidRPr="00582486" w:rsidRDefault="00526160" w:rsidP="00C15EFB">
            <w:pPr>
              <w:autoSpaceDE w:val="0"/>
              <w:autoSpaceDN w:val="0"/>
              <w:adjustRightInd w:val="0"/>
              <w:spacing w:after="143"/>
              <w:ind w:left="237"/>
              <w:jc w:val="both"/>
              <w:rPr>
                <w:sz w:val="18"/>
                <w:szCs w:val="18"/>
              </w:rPr>
            </w:pPr>
            <w:r w:rsidRPr="00582486">
              <w:rPr>
                <w:sz w:val="18"/>
                <w:szCs w:val="18"/>
              </w:rPr>
              <w:t>(łącznie pozycja 1 + 2)</w:t>
            </w:r>
          </w:p>
        </w:tc>
        <w:tc>
          <w:tcPr>
            <w:tcW w:w="992" w:type="dxa"/>
            <w:vAlign w:val="center"/>
          </w:tcPr>
          <w:p w14:paraId="1679BDF1" w14:textId="77777777" w:rsidR="00526160" w:rsidRPr="00F062B7" w:rsidRDefault="00526160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BFBFBF" w:themeFill="background1" w:themeFillShade="BF"/>
          </w:tcPr>
          <w:p w14:paraId="5778796D" w14:textId="77777777" w:rsidR="00526160" w:rsidRPr="00F062B7" w:rsidRDefault="00526160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26160" w:rsidRPr="00F062B7" w14:paraId="4611FA4F" w14:textId="77777777" w:rsidTr="00C15EFB">
        <w:tc>
          <w:tcPr>
            <w:tcW w:w="4247" w:type="dxa"/>
          </w:tcPr>
          <w:p w14:paraId="3189383F" w14:textId="77777777" w:rsidR="00526160" w:rsidRPr="00D075AF" w:rsidRDefault="00526160" w:rsidP="00C15EF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3"/>
              <w:ind w:left="597"/>
              <w:jc w:val="both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Łączny koszt udzielenia i obsługi kredytu w złotych</w:t>
            </w:r>
          </w:p>
        </w:tc>
        <w:tc>
          <w:tcPr>
            <w:tcW w:w="992" w:type="dxa"/>
            <w:vAlign w:val="center"/>
          </w:tcPr>
          <w:p w14:paraId="783F941D" w14:textId="77777777" w:rsidR="00526160" w:rsidRPr="00F062B7" w:rsidRDefault="00526160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57" w:type="dxa"/>
          </w:tcPr>
          <w:p w14:paraId="3A220476" w14:textId="77777777" w:rsidR="00526160" w:rsidRPr="00F062B7" w:rsidRDefault="00526160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5B298F77" w14:textId="77777777" w:rsidR="00526160" w:rsidRDefault="00526160" w:rsidP="00526160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</w:p>
    <w:p w14:paraId="30ABBBC6" w14:textId="52561FBF" w:rsidR="00526160" w:rsidRDefault="00526160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426"/>
      </w:pPr>
      <w:r w:rsidRPr="00526160">
        <w:lastRenderedPageBreak/>
        <w:t xml:space="preserve">Oświadczam, że jesteśmy*: </w:t>
      </w:r>
    </w:p>
    <w:p w14:paraId="0654D7B5" w14:textId="18F3BF10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mikroprzedsiębiorstwem </w:t>
      </w:r>
    </w:p>
    <w:p w14:paraId="7FE3F02D" w14:textId="1F428195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małym przedsiębiorstwem </w:t>
      </w:r>
    </w:p>
    <w:p w14:paraId="6681DBBE" w14:textId="4E2C6300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średnim przedsiębiorstwem </w:t>
      </w:r>
    </w:p>
    <w:p w14:paraId="1ED7E95C" w14:textId="2094A8FB" w:rsidR="00526160" w:rsidRPr="00700572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>dużym przedsiębiorstwem</w:t>
      </w:r>
    </w:p>
    <w:p w14:paraId="29608F0C" w14:textId="3B81F2AD" w:rsidR="00700572" w:rsidRDefault="00EC399C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>
        <w:t>Oświadczam</w:t>
      </w:r>
      <w:r w:rsidR="00700572" w:rsidRPr="00700572">
        <w:t>, ż</w:t>
      </w:r>
      <w:r>
        <w:t>e zapoznaliśmy się z treścią Warunków Zamówienia</w:t>
      </w:r>
      <w:r w:rsidR="00700572" w:rsidRPr="00700572">
        <w:t xml:space="preserve"> oraz umową i akceptujemy wszystkie warunki w nich zawarte. </w:t>
      </w:r>
    </w:p>
    <w:p w14:paraId="29731F30" w14:textId="702423AD" w:rsidR="00700572" w:rsidRPr="00700572" w:rsidRDefault="00EC399C" w:rsidP="001B11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>
        <w:t>Oświadczam</w:t>
      </w:r>
      <w:r w:rsidR="00700572" w:rsidRPr="00700572">
        <w:t>, iż następujące dokumenty stanowią tajemnicę przedsiębiorstwa:</w:t>
      </w:r>
    </w:p>
    <w:p w14:paraId="4080486F" w14:textId="77777777" w:rsidR="00700572" w:rsidRPr="00700572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</w:p>
    <w:p w14:paraId="1467958E" w14:textId="1F8A5061" w:rsidR="00700572" w:rsidRPr="00700572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700572">
        <w:t>………………………………………………………………</w:t>
      </w:r>
      <w:r w:rsidR="001B1145">
        <w:t>………………………………………………………………………………….</w:t>
      </w:r>
      <w:r w:rsidRPr="00700572">
        <w:t>…………………</w:t>
      </w:r>
    </w:p>
    <w:p w14:paraId="11D0E21D" w14:textId="183A570F" w:rsidR="00F062B7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  <w:rPr>
          <w:sz w:val="12"/>
          <w:szCs w:val="12"/>
        </w:rPr>
      </w:pPr>
      <w:r w:rsidRPr="001B1145">
        <w:rPr>
          <w:sz w:val="12"/>
          <w:szCs w:val="12"/>
        </w:rPr>
        <w:t>(jeżeli dotyczy)</w:t>
      </w:r>
    </w:p>
    <w:p w14:paraId="0F5F62E2" w14:textId="77777777" w:rsidR="001B1145" w:rsidRPr="001B1145" w:rsidRDefault="001B1145" w:rsidP="001B1145">
      <w:pPr>
        <w:autoSpaceDE w:val="0"/>
        <w:autoSpaceDN w:val="0"/>
        <w:adjustRightInd w:val="0"/>
        <w:spacing w:before="0" w:after="0" w:line="240" w:lineRule="auto"/>
        <w:ind w:left="426"/>
      </w:pPr>
      <w:r w:rsidRPr="001B1145">
        <w:t xml:space="preserve">w rozumieniu ustawy z dnia 16 kwietnia 1993 r. o zwalczaniu nieuczciwej konkurencji (Dz. U. z 2019 r. poz. 1010 ze zm.) i nie mogą być udostępniane. </w:t>
      </w:r>
    </w:p>
    <w:p w14:paraId="7137EF27" w14:textId="77777777" w:rsidR="001B1145" w:rsidRPr="001B1145" w:rsidRDefault="001B1145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  <w:rPr>
          <w:sz w:val="12"/>
          <w:szCs w:val="12"/>
        </w:rPr>
      </w:pPr>
    </w:p>
    <w:p w14:paraId="0C7C6127" w14:textId="6E586E08" w:rsidR="00526160" w:rsidRPr="00526160" w:rsidRDefault="00526160" w:rsidP="001B11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</w:pPr>
      <w:r w:rsidRPr="00526160">
        <w:t xml:space="preserve">OŚWIADCZAM, że wybór oferty nie będzie prowadzić do powstania u Zamawiającego obowiązku podatkowego w zakresie podatku VAT. </w:t>
      </w:r>
    </w:p>
    <w:p w14:paraId="0EF8664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12AD2D4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6B32302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2AE8410F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71288C56" w14:textId="7F6D9B35" w:rsidR="00526160" w:rsidRPr="00526160" w:rsidRDefault="00526160" w:rsidP="001B1145">
      <w:pPr>
        <w:autoSpaceDE w:val="0"/>
        <w:autoSpaceDN w:val="0"/>
        <w:adjustRightInd w:val="0"/>
        <w:spacing w:before="0" w:after="0" w:line="240" w:lineRule="auto"/>
        <w:jc w:val="right"/>
      </w:pPr>
      <w:r w:rsidRPr="00526160">
        <w:t xml:space="preserve">…….………......................................................... </w:t>
      </w:r>
    </w:p>
    <w:p w14:paraId="74BE187E" w14:textId="3B9CA179" w:rsidR="00526160" w:rsidRPr="001B1145" w:rsidRDefault="00526160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1080"/>
        <w:jc w:val="right"/>
        <w:rPr>
          <w:sz w:val="12"/>
          <w:szCs w:val="12"/>
        </w:rPr>
      </w:pPr>
      <w:r w:rsidRPr="001B1145">
        <w:rPr>
          <w:sz w:val="12"/>
          <w:szCs w:val="12"/>
        </w:rPr>
        <w:t>elektroniczny podpis kwalifikowany, podpis zaufany lub podpis osobisty</w:t>
      </w:r>
    </w:p>
    <w:sectPr w:rsidR="00526160" w:rsidRPr="001B1145" w:rsidSect="00C815DC">
      <w:footerReference w:type="default" r:id="rId8"/>
      <w:pgSz w:w="11906" w:h="16838"/>
      <w:pgMar w:top="1418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05B2" w14:textId="77777777" w:rsidR="000A083F" w:rsidRDefault="000A083F" w:rsidP="00CA3873">
      <w:pPr>
        <w:spacing w:before="0" w:after="0" w:line="240" w:lineRule="auto"/>
      </w:pPr>
      <w:r>
        <w:separator/>
      </w:r>
    </w:p>
  </w:endnote>
  <w:endnote w:type="continuationSeparator" w:id="0">
    <w:p w14:paraId="36EB4569" w14:textId="77777777" w:rsidR="000A083F" w:rsidRDefault="000A083F" w:rsidP="00CA38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4164942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E0362" w14:textId="511E2942" w:rsidR="00CA3873" w:rsidRPr="00CA3873" w:rsidRDefault="00CA3873">
            <w:pPr>
              <w:pStyle w:val="Stopka"/>
              <w:jc w:val="right"/>
              <w:rPr>
                <w:sz w:val="14"/>
                <w:szCs w:val="14"/>
              </w:rPr>
            </w:pPr>
            <w:r w:rsidRPr="00CA3873">
              <w:rPr>
                <w:sz w:val="14"/>
                <w:szCs w:val="14"/>
              </w:rPr>
              <w:t xml:space="preserve">Strona </w:t>
            </w:r>
            <w:r w:rsidRPr="00CA3873">
              <w:rPr>
                <w:b/>
                <w:bCs/>
                <w:sz w:val="14"/>
                <w:szCs w:val="14"/>
              </w:rPr>
              <w:fldChar w:fldCharType="begin"/>
            </w:r>
            <w:r w:rsidRPr="00CA3873">
              <w:rPr>
                <w:b/>
                <w:bCs/>
                <w:sz w:val="14"/>
                <w:szCs w:val="14"/>
              </w:rPr>
              <w:instrText>PAGE</w:instrText>
            </w:r>
            <w:r w:rsidRPr="00CA3873">
              <w:rPr>
                <w:b/>
                <w:bCs/>
                <w:sz w:val="14"/>
                <w:szCs w:val="14"/>
              </w:rPr>
              <w:fldChar w:fldCharType="separate"/>
            </w:r>
            <w:r w:rsidR="00EC399C">
              <w:rPr>
                <w:b/>
                <w:bCs/>
                <w:noProof/>
                <w:sz w:val="14"/>
                <w:szCs w:val="14"/>
              </w:rPr>
              <w:t>1</w:t>
            </w:r>
            <w:r w:rsidRPr="00CA3873">
              <w:rPr>
                <w:b/>
                <w:bCs/>
                <w:sz w:val="14"/>
                <w:szCs w:val="14"/>
              </w:rPr>
              <w:fldChar w:fldCharType="end"/>
            </w:r>
            <w:r w:rsidRPr="00CA3873">
              <w:rPr>
                <w:sz w:val="14"/>
                <w:szCs w:val="14"/>
              </w:rPr>
              <w:t xml:space="preserve"> z </w:t>
            </w:r>
            <w:r w:rsidRPr="00CA3873">
              <w:rPr>
                <w:b/>
                <w:bCs/>
                <w:sz w:val="14"/>
                <w:szCs w:val="14"/>
              </w:rPr>
              <w:fldChar w:fldCharType="begin"/>
            </w:r>
            <w:r w:rsidRPr="00CA3873">
              <w:rPr>
                <w:b/>
                <w:bCs/>
                <w:sz w:val="14"/>
                <w:szCs w:val="14"/>
              </w:rPr>
              <w:instrText>NUMPAGES</w:instrText>
            </w:r>
            <w:r w:rsidRPr="00CA3873">
              <w:rPr>
                <w:b/>
                <w:bCs/>
                <w:sz w:val="14"/>
                <w:szCs w:val="14"/>
              </w:rPr>
              <w:fldChar w:fldCharType="separate"/>
            </w:r>
            <w:r w:rsidR="00EC399C">
              <w:rPr>
                <w:b/>
                <w:bCs/>
                <w:noProof/>
                <w:sz w:val="14"/>
                <w:szCs w:val="14"/>
              </w:rPr>
              <w:t>2</w:t>
            </w:r>
            <w:r w:rsidRPr="00CA3873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3914C7D" w14:textId="77777777" w:rsidR="00CA3873" w:rsidRPr="00CA3873" w:rsidRDefault="00CA3873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42A1" w14:textId="77777777" w:rsidR="000A083F" w:rsidRDefault="000A083F" w:rsidP="00CA3873">
      <w:pPr>
        <w:spacing w:before="0" w:after="0" w:line="240" w:lineRule="auto"/>
      </w:pPr>
      <w:r>
        <w:separator/>
      </w:r>
    </w:p>
  </w:footnote>
  <w:footnote w:type="continuationSeparator" w:id="0">
    <w:p w14:paraId="0AD8A252" w14:textId="77777777" w:rsidR="000A083F" w:rsidRDefault="000A083F" w:rsidP="00CA3873">
      <w:pPr>
        <w:spacing w:before="0" w:after="0" w:line="240" w:lineRule="auto"/>
      </w:pPr>
      <w:r>
        <w:continuationSeparator/>
      </w:r>
    </w:p>
  </w:footnote>
  <w:footnote w:id="1">
    <w:p w14:paraId="13F10921" w14:textId="29B88703" w:rsidR="00DC3695" w:rsidRPr="00F062B7" w:rsidRDefault="00DC3695" w:rsidP="00F062B7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  <w:r w:rsidRPr="00F062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062B7">
        <w:rPr>
          <w:rFonts w:asciiTheme="minorHAnsi" w:hAnsiTheme="minorHAnsi" w:cstheme="minorHAnsi"/>
          <w:sz w:val="14"/>
          <w:szCs w:val="14"/>
        </w:rPr>
        <w:t xml:space="preserve"> Koszt kredytu należy obliczyć w następujący sposób: </w:t>
      </w:r>
      <w:r w:rsidR="00F062B7" w:rsidRPr="00F062B7">
        <w:rPr>
          <w:rFonts w:asciiTheme="minorHAnsi" w:hAnsiTheme="minorHAnsi" w:cstheme="minorHAnsi"/>
          <w:sz w:val="14"/>
          <w:szCs w:val="14"/>
        </w:rPr>
        <w:t xml:space="preserve">dla kwoty </w:t>
      </w:r>
      <w:r w:rsidR="00E71446">
        <w:rPr>
          <w:rFonts w:asciiTheme="minorHAnsi" w:hAnsiTheme="minorHAnsi" w:cstheme="minorHAnsi"/>
          <w:sz w:val="14"/>
          <w:szCs w:val="14"/>
        </w:rPr>
        <w:t>497.464,40</w:t>
      </w:r>
      <w:r w:rsidR="00F062B7" w:rsidRPr="00F062B7">
        <w:rPr>
          <w:rFonts w:asciiTheme="minorHAnsi" w:hAnsiTheme="minorHAnsi" w:cstheme="minorHAnsi"/>
          <w:sz w:val="14"/>
          <w:szCs w:val="14"/>
        </w:rPr>
        <w:t xml:space="preserve"> zł przyjmując WIBOR 3M z dnia </w:t>
      </w:r>
      <w:r w:rsidR="00E71446">
        <w:rPr>
          <w:rFonts w:asciiTheme="minorHAnsi" w:hAnsiTheme="minorHAnsi" w:cstheme="minorHAnsi"/>
          <w:sz w:val="14"/>
          <w:szCs w:val="14"/>
        </w:rPr>
        <w:t>18 lipiec</w:t>
      </w:r>
      <w:r w:rsidR="00F062B7" w:rsidRPr="00F062B7">
        <w:rPr>
          <w:rFonts w:asciiTheme="minorHAnsi" w:hAnsiTheme="minorHAnsi" w:cstheme="minorHAnsi"/>
          <w:sz w:val="14"/>
          <w:szCs w:val="14"/>
        </w:rPr>
        <w:t xml:space="preserve"> 2022 r. w wysokości </w:t>
      </w:r>
      <w:r w:rsidR="00E71446">
        <w:rPr>
          <w:rFonts w:asciiTheme="minorHAnsi" w:hAnsiTheme="minorHAnsi" w:cstheme="minorHAnsi"/>
          <w:sz w:val="14"/>
          <w:szCs w:val="14"/>
        </w:rPr>
        <w:t>7,00</w:t>
      </w:r>
      <w:r w:rsidR="00F062B7" w:rsidRPr="00F062B7">
        <w:rPr>
          <w:rFonts w:asciiTheme="minorHAnsi" w:hAnsiTheme="minorHAnsi" w:cstheme="minorHAnsi"/>
          <w:sz w:val="14"/>
          <w:szCs w:val="14"/>
        </w:rPr>
        <w:t xml:space="preserve"> % w stosunku rocznym (dla potrzeb złożenia oferty). Aby obliczyć koszt udzielenia i obsługi kredytu należy wyszczególnić oprocentowanie kredytu, na które składa się stawka bazowa WIBOR </w:t>
      </w:r>
      <w:r w:rsidR="00F062B7">
        <w:rPr>
          <w:rFonts w:asciiTheme="minorHAnsi" w:hAnsiTheme="minorHAnsi" w:cstheme="minorHAnsi"/>
          <w:sz w:val="14"/>
          <w:szCs w:val="14"/>
        </w:rPr>
        <w:t>3</w:t>
      </w:r>
      <w:r w:rsidR="00F062B7" w:rsidRPr="00F062B7">
        <w:rPr>
          <w:rFonts w:asciiTheme="minorHAnsi" w:hAnsiTheme="minorHAnsi" w:cstheme="minorHAnsi"/>
          <w:sz w:val="14"/>
          <w:szCs w:val="14"/>
        </w:rPr>
        <w:t>M + marża banku. Szarych pól nie wypełniać.</w:t>
      </w:r>
      <w:r w:rsidR="00F062B7" w:rsidRPr="00F062B7">
        <w:rPr>
          <w:sz w:val="18"/>
          <w:szCs w:val="18"/>
        </w:rPr>
        <w:t xml:space="preserve"> </w:t>
      </w:r>
      <w:r w:rsidR="00F062B7" w:rsidRPr="00F062B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A2"/>
    <w:multiLevelType w:val="hybridMultilevel"/>
    <w:tmpl w:val="EDCE9DD2"/>
    <w:lvl w:ilvl="0" w:tplc="982429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A267D"/>
    <w:multiLevelType w:val="hybridMultilevel"/>
    <w:tmpl w:val="D020EA04"/>
    <w:lvl w:ilvl="0" w:tplc="CF06BC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8B09AF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9CA"/>
    <w:multiLevelType w:val="hybridMultilevel"/>
    <w:tmpl w:val="963E4BCE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5406"/>
    <w:multiLevelType w:val="hybridMultilevel"/>
    <w:tmpl w:val="7616B1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443"/>
    <w:multiLevelType w:val="hybridMultilevel"/>
    <w:tmpl w:val="4444374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E1473A"/>
    <w:multiLevelType w:val="hybridMultilevel"/>
    <w:tmpl w:val="6F9ADF2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7A07"/>
    <w:multiLevelType w:val="hybridMultilevel"/>
    <w:tmpl w:val="1AF80EDA"/>
    <w:lvl w:ilvl="0" w:tplc="C47C3B3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345F97"/>
    <w:multiLevelType w:val="hybridMultilevel"/>
    <w:tmpl w:val="0320647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171065"/>
    <w:multiLevelType w:val="hybridMultilevel"/>
    <w:tmpl w:val="0E3A42F6"/>
    <w:lvl w:ilvl="0" w:tplc="7368D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2145"/>
    <w:multiLevelType w:val="hybridMultilevel"/>
    <w:tmpl w:val="31005D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546DE"/>
    <w:multiLevelType w:val="hybridMultilevel"/>
    <w:tmpl w:val="F2CE7C0A"/>
    <w:lvl w:ilvl="0" w:tplc="B742ED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F304E3"/>
    <w:multiLevelType w:val="hybridMultilevel"/>
    <w:tmpl w:val="78A25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D6D75"/>
    <w:multiLevelType w:val="hybridMultilevel"/>
    <w:tmpl w:val="6F9AD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7E51"/>
    <w:multiLevelType w:val="hybridMultilevel"/>
    <w:tmpl w:val="F276543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40007"/>
    <w:multiLevelType w:val="hybridMultilevel"/>
    <w:tmpl w:val="D95A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0330A"/>
    <w:multiLevelType w:val="hybridMultilevel"/>
    <w:tmpl w:val="27322810"/>
    <w:lvl w:ilvl="0" w:tplc="BD064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7654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3456B62"/>
    <w:multiLevelType w:val="hybridMultilevel"/>
    <w:tmpl w:val="6A826DC8"/>
    <w:lvl w:ilvl="0" w:tplc="E5A48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274B"/>
    <w:multiLevelType w:val="hybridMultilevel"/>
    <w:tmpl w:val="25B2AAF8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02590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7856943">
    <w:abstractNumId w:val="4"/>
  </w:num>
  <w:num w:numId="2" w16cid:durableId="167523307">
    <w:abstractNumId w:val="18"/>
  </w:num>
  <w:num w:numId="3" w16cid:durableId="588391385">
    <w:abstractNumId w:val="9"/>
  </w:num>
  <w:num w:numId="4" w16cid:durableId="267546889">
    <w:abstractNumId w:val="11"/>
  </w:num>
  <w:num w:numId="5" w16cid:durableId="49381329">
    <w:abstractNumId w:val="17"/>
  </w:num>
  <w:num w:numId="6" w16cid:durableId="1825245309">
    <w:abstractNumId w:val="6"/>
  </w:num>
  <w:num w:numId="7" w16cid:durableId="1154177318">
    <w:abstractNumId w:val="13"/>
  </w:num>
  <w:num w:numId="8" w16cid:durableId="2120642193">
    <w:abstractNumId w:val="8"/>
  </w:num>
  <w:num w:numId="9" w16cid:durableId="1536698828">
    <w:abstractNumId w:val="19"/>
  </w:num>
  <w:num w:numId="10" w16cid:durableId="1669018745">
    <w:abstractNumId w:val="15"/>
  </w:num>
  <w:num w:numId="11" w16cid:durableId="1932424818">
    <w:abstractNumId w:val="12"/>
  </w:num>
  <w:num w:numId="12" w16cid:durableId="1282493779">
    <w:abstractNumId w:val="5"/>
  </w:num>
  <w:num w:numId="13" w16cid:durableId="1379476023">
    <w:abstractNumId w:val="14"/>
  </w:num>
  <w:num w:numId="14" w16cid:durableId="1834687338">
    <w:abstractNumId w:val="1"/>
  </w:num>
  <w:num w:numId="15" w16cid:durableId="2032680262">
    <w:abstractNumId w:val="16"/>
  </w:num>
  <w:num w:numId="16" w16cid:durableId="1350526501">
    <w:abstractNumId w:val="3"/>
  </w:num>
  <w:num w:numId="17" w16cid:durableId="1568301482">
    <w:abstractNumId w:val="0"/>
  </w:num>
  <w:num w:numId="18" w16cid:durableId="308024631">
    <w:abstractNumId w:val="7"/>
  </w:num>
  <w:num w:numId="19" w16cid:durableId="961881599">
    <w:abstractNumId w:val="2"/>
  </w:num>
  <w:num w:numId="20" w16cid:durableId="1776711096">
    <w:abstractNumId w:val="20"/>
  </w:num>
  <w:num w:numId="21" w16cid:durableId="479079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73"/>
    <w:rsid w:val="00004900"/>
    <w:rsid w:val="00012475"/>
    <w:rsid w:val="000175F1"/>
    <w:rsid w:val="00034023"/>
    <w:rsid w:val="00055580"/>
    <w:rsid w:val="0008004C"/>
    <w:rsid w:val="000A083F"/>
    <w:rsid w:val="0013590B"/>
    <w:rsid w:val="001B1145"/>
    <w:rsid w:val="001D7E95"/>
    <w:rsid w:val="001E2FFE"/>
    <w:rsid w:val="002941C0"/>
    <w:rsid w:val="002A5DF3"/>
    <w:rsid w:val="002E4BB2"/>
    <w:rsid w:val="002E5910"/>
    <w:rsid w:val="003027C4"/>
    <w:rsid w:val="00306B5B"/>
    <w:rsid w:val="00345D43"/>
    <w:rsid w:val="003B3711"/>
    <w:rsid w:val="003F1E62"/>
    <w:rsid w:val="00413813"/>
    <w:rsid w:val="00432184"/>
    <w:rsid w:val="00432E86"/>
    <w:rsid w:val="00445A67"/>
    <w:rsid w:val="00493F28"/>
    <w:rsid w:val="004A284A"/>
    <w:rsid w:val="004B0408"/>
    <w:rsid w:val="004C25ED"/>
    <w:rsid w:val="004C4CBE"/>
    <w:rsid w:val="004E1268"/>
    <w:rsid w:val="00521665"/>
    <w:rsid w:val="00526160"/>
    <w:rsid w:val="00527E98"/>
    <w:rsid w:val="00545A21"/>
    <w:rsid w:val="00556928"/>
    <w:rsid w:val="00582486"/>
    <w:rsid w:val="0065484F"/>
    <w:rsid w:val="006622DA"/>
    <w:rsid w:val="00662BCA"/>
    <w:rsid w:val="006764A5"/>
    <w:rsid w:val="0069719F"/>
    <w:rsid w:val="006B18EA"/>
    <w:rsid w:val="00700572"/>
    <w:rsid w:val="0077206A"/>
    <w:rsid w:val="007B61BF"/>
    <w:rsid w:val="007C151A"/>
    <w:rsid w:val="007E22DA"/>
    <w:rsid w:val="007F1E08"/>
    <w:rsid w:val="007F2CB6"/>
    <w:rsid w:val="00804954"/>
    <w:rsid w:val="00821F0E"/>
    <w:rsid w:val="008C27F8"/>
    <w:rsid w:val="008C65CE"/>
    <w:rsid w:val="008E75B4"/>
    <w:rsid w:val="009616A5"/>
    <w:rsid w:val="009C50C2"/>
    <w:rsid w:val="009F5755"/>
    <w:rsid w:val="00A917B6"/>
    <w:rsid w:val="00AF5A60"/>
    <w:rsid w:val="00B21F9F"/>
    <w:rsid w:val="00B31E93"/>
    <w:rsid w:val="00B535FC"/>
    <w:rsid w:val="00B67DBB"/>
    <w:rsid w:val="00B900EF"/>
    <w:rsid w:val="00BC69BF"/>
    <w:rsid w:val="00C815DC"/>
    <w:rsid w:val="00C91C88"/>
    <w:rsid w:val="00C9504A"/>
    <w:rsid w:val="00C972C3"/>
    <w:rsid w:val="00CA3873"/>
    <w:rsid w:val="00CD3C86"/>
    <w:rsid w:val="00CD71E7"/>
    <w:rsid w:val="00D075AF"/>
    <w:rsid w:val="00D313A0"/>
    <w:rsid w:val="00D57DC0"/>
    <w:rsid w:val="00DB279A"/>
    <w:rsid w:val="00DB707B"/>
    <w:rsid w:val="00DC02F7"/>
    <w:rsid w:val="00DC3695"/>
    <w:rsid w:val="00E213BB"/>
    <w:rsid w:val="00E27E04"/>
    <w:rsid w:val="00E71446"/>
    <w:rsid w:val="00E75123"/>
    <w:rsid w:val="00EC399C"/>
    <w:rsid w:val="00F03E18"/>
    <w:rsid w:val="00F062B7"/>
    <w:rsid w:val="00F20B61"/>
    <w:rsid w:val="00FB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F2F7"/>
  <w15:chartTrackingRefBased/>
  <w15:docId w15:val="{B2BC80DF-DA42-4701-9CD0-3D1F97DA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54"/>
  </w:style>
  <w:style w:type="paragraph" w:styleId="Nagwek1">
    <w:name w:val="heading 1"/>
    <w:basedOn w:val="Normalny"/>
    <w:next w:val="Normalny"/>
    <w:link w:val="Nagwek1Znak"/>
    <w:uiPriority w:val="9"/>
    <w:qFormat/>
    <w:rsid w:val="008049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9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9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49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49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49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49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49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49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3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873"/>
  </w:style>
  <w:style w:type="paragraph" w:styleId="Stopka">
    <w:name w:val="footer"/>
    <w:basedOn w:val="Normalny"/>
    <w:link w:val="Stopka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873"/>
  </w:style>
  <w:style w:type="character" w:customStyle="1" w:styleId="Nagwek1Znak">
    <w:name w:val="Nagłówek 1 Znak"/>
    <w:basedOn w:val="Domylnaczcionkaakapitu"/>
    <w:link w:val="Nagwek1"/>
    <w:uiPriority w:val="9"/>
    <w:rsid w:val="008049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0495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95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495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495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495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0495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49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49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0495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04954"/>
    <w:rPr>
      <w:b/>
      <w:bCs/>
    </w:rPr>
  </w:style>
  <w:style w:type="character" w:styleId="Uwydatnienie">
    <w:name w:val="Emphasis"/>
    <w:uiPriority w:val="20"/>
    <w:qFormat/>
    <w:rsid w:val="0080495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049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495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0495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49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495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0495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0495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0495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0495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0495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4954"/>
    <w:pPr>
      <w:outlineLvl w:val="9"/>
    </w:pPr>
  </w:style>
  <w:style w:type="paragraph" w:styleId="Akapitzlist">
    <w:name w:val="List Paragraph"/>
    <w:basedOn w:val="Normalny"/>
    <w:uiPriority w:val="34"/>
    <w:qFormat/>
    <w:rsid w:val="00432E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1C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1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C69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First">
    <w:name w:val="Footer First"/>
    <w:basedOn w:val="Stopka"/>
    <w:rsid w:val="00C91C88"/>
    <w:pPr>
      <w:keepLines/>
      <w:tabs>
        <w:tab w:val="clear" w:pos="4536"/>
        <w:tab w:val="clear" w:pos="9072"/>
        <w:tab w:val="center" w:pos="4320"/>
      </w:tabs>
      <w:spacing w:before="0"/>
      <w:jc w:val="center"/>
    </w:pPr>
    <w:rPr>
      <w:rFonts w:ascii="Arial Black" w:eastAsia="Times New Roman" w:hAnsi="Arial Black" w:cs="Times New Roman"/>
      <w:spacing w:val="-10"/>
      <w:sz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69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695"/>
  </w:style>
  <w:style w:type="character" w:styleId="Odwoanieprzypisudolnego">
    <w:name w:val="footnote reference"/>
    <w:basedOn w:val="Domylnaczcionkaakapitu"/>
    <w:uiPriority w:val="99"/>
    <w:semiHidden/>
    <w:unhideWhenUsed/>
    <w:rsid w:val="00DC3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52F6-BCAD-4BB9-A8DB-3FA25DC4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wa</dc:creator>
  <cp:keywords/>
  <dc:description/>
  <cp:lastModifiedBy>Bożena Sawa</cp:lastModifiedBy>
  <cp:revision>4</cp:revision>
  <cp:lastPrinted>2022-05-25T07:58:00Z</cp:lastPrinted>
  <dcterms:created xsi:type="dcterms:W3CDTF">2022-07-19T10:52:00Z</dcterms:created>
  <dcterms:modified xsi:type="dcterms:W3CDTF">2022-07-20T10:53:00Z</dcterms:modified>
</cp:coreProperties>
</file>